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384" w:rsidRDefault="004E30E4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4704080</wp:posOffset>
            </wp:positionH>
            <wp:positionV relativeFrom="paragraph">
              <wp:posOffset>1109345</wp:posOffset>
            </wp:positionV>
            <wp:extent cx="5984875" cy="2239010"/>
            <wp:effectExtent l="0" t="0" r="0" b="889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avigate cap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4791075" cy="1792605"/>
            <wp:effectExtent l="0" t="0" r="952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e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0  </w:t>
      </w:r>
    </w:p>
    <w:p w:rsidR="004E30E4" w:rsidRDefault="004E30E4"/>
    <w:p w:rsidR="004E30E4" w:rsidRDefault="004E30E4"/>
    <w:p w:rsidR="004E30E4" w:rsidRDefault="004E30E4"/>
    <w:p w:rsidR="004E30E4" w:rsidRDefault="004E30E4"/>
    <w:p w:rsidR="004E30E4" w:rsidRDefault="004E30E4">
      <w:r>
        <w:tab/>
      </w:r>
      <w:r>
        <w:tab/>
      </w:r>
      <w:r>
        <w:tab/>
      </w:r>
      <w:r>
        <w:tab/>
      </w:r>
      <w:r>
        <w:tab/>
      </w:r>
    </w:p>
    <w:p w:rsidR="004E30E4" w:rsidRDefault="004E30E4"/>
    <w:p w:rsidR="004E30E4" w:rsidRDefault="004E30E4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6340475" cy="2371725"/>
            <wp:effectExtent l="0" t="0" r="317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mber Sta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E30E4" w:rsidSect="004E30E4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E4"/>
    <w:rsid w:val="004E30E4"/>
    <w:rsid w:val="00965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2667F"/>
  <w15:chartTrackingRefBased/>
  <w15:docId w15:val="{983F342C-D4DB-47F6-8142-143F9809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30E4"/>
  </w:style>
  <w:style w:type="paragraph" w:styleId="Ttulo1">
    <w:name w:val="heading 1"/>
    <w:basedOn w:val="Normal"/>
    <w:next w:val="Normal"/>
    <w:link w:val="Ttulo1Car"/>
    <w:uiPriority w:val="9"/>
    <w:qFormat/>
    <w:rsid w:val="004E30E4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30E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30E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E30E4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30E4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E30E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E30E4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E30E4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30E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30E4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30E4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30E4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E30E4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4E30E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4E30E4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30E4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30E4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E30E4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4E30E4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4E30E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E30E4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E30E4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30E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30E4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E30E4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4E30E4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4E30E4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E30E4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4E30E4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E30E4"/>
    <w:pPr>
      <w:outlineLvl w:val="9"/>
    </w:pPr>
  </w:style>
  <w:style w:type="paragraph" w:styleId="Prrafodelista">
    <w:name w:val="List Paragraph"/>
    <w:basedOn w:val="Normal"/>
    <w:uiPriority w:val="34"/>
    <w:qFormat/>
    <w:rsid w:val="004E30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48118-FA80-4D8A-B59C-368FEB9C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ConDiGi</dc:creator>
  <cp:keywords/>
  <dc:description/>
  <cp:lastModifiedBy>Hector ConDiGi</cp:lastModifiedBy>
  <cp:revision>1</cp:revision>
  <dcterms:created xsi:type="dcterms:W3CDTF">2022-04-15T14:43:00Z</dcterms:created>
  <dcterms:modified xsi:type="dcterms:W3CDTF">2022-04-15T14:48:00Z</dcterms:modified>
</cp:coreProperties>
</file>